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71" w:rsidRDefault="00747371"/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2"/>
        <w:gridCol w:w="3120"/>
      </w:tblGrid>
      <w:tr w:rsidR="00747371" w:rsidTr="00747371">
        <w:trPr>
          <w:trHeight w:val="854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371" w:rsidRPr="00747371" w:rsidRDefault="00747371" w:rsidP="00747371">
            <w:pPr>
              <w:pStyle w:val="Paragraphedeliste"/>
              <w:pBdr>
                <w:right w:val="single" w:sz="4" w:space="4" w:color="auto"/>
              </w:pBdr>
              <w:spacing w:before="120"/>
              <w:ind w:left="0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2DEAE15" wp14:editId="73C946EC">
                  <wp:extent cx="314325" cy="314325"/>
                  <wp:effectExtent l="0" t="0" r="9525" b="9525"/>
                  <wp:docPr id="17" name="Image 32" descr="Description : Description : j021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escription : Description : j0217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pct"/>
            <w:vMerge w:val="restart"/>
            <w:tcBorders>
              <w:left w:val="single" w:sz="4" w:space="0" w:color="auto"/>
            </w:tcBorders>
          </w:tcPr>
          <w:p w:rsidR="00747371" w:rsidRPr="0042410F" w:rsidRDefault="00747371" w:rsidP="000940F9">
            <w:pPr>
              <w:spacing w:before="120"/>
              <w:rPr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B2D023" wp14:editId="65E780B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80010</wp:posOffset>
                      </wp:positionV>
                      <wp:extent cx="847725" cy="590550"/>
                      <wp:effectExtent l="0" t="0" r="9525" b="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371" w:rsidRPr="000940F9" w:rsidRDefault="00747371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[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io</w:t>
                                  </w:r>
                                  <w:r w:rsidRPr="00E13F29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n</w:t>
                                  </w:r>
                                  <w:proofErr w:type="gramEnd"/>
                                  <w:r w:rsidRPr="000940F9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5.4pt;margin-top:6.3pt;width:66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" stroked="f">
                      <v:textbox>
                        <w:txbxContent>
                          <w:p w:rsidR="00747371" w:rsidRPr="000940F9" w:rsidRDefault="00747371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io</w:t>
                            </w:r>
                            <w:r w:rsidRPr="00E13F29">
                              <w:rPr>
                                <w:b/>
                                <w:sz w:val="48"/>
                                <w:szCs w:val="48"/>
                              </w:rPr>
                              <w:t>n</w:t>
                            </w:r>
                            <w:proofErr w:type="gramEnd"/>
                            <w:r w:rsidRPr="000940F9">
                              <w:rPr>
                                <w:b/>
                                <w:sz w:val="60"/>
                                <w:szCs w:val="6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7D40E60E" wp14:editId="3DC6AC89">
                  <wp:extent cx="390525" cy="581025"/>
                  <wp:effectExtent l="0" t="0" r="9525" b="9525"/>
                  <wp:docPr id="3" name="Image 3" descr="Description : Description : j028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Description : j028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2934F1">
              <w:rPr>
                <w:b/>
                <w:sz w:val="36"/>
                <w:szCs w:val="36"/>
              </w:rPr>
              <w:t xml:space="preserve"> </w:t>
            </w:r>
          </w:p>
          <w:p w:rsidR="00747371" w:rsidRPr="002934F1" w:rsidRDefault="00747371" w:rsidP="00F9755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9D5CA95" wp14:editId="69C95C31">
                  <wp:extent cx="1152525" cy="1285875"/>
                  <wp:effectExtent l="0" t="0" r="9525" b="9525"/>
                  <wp:docPr id="16" name="Image 16" descr="http://www.renders-graphiques.fr/image/upload/normal/Sim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nders-graphiques.fr/image/upload/normal/Simb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4" r="27821"/>
                          <a:stretch/>
                        </pic:blipFill>
                        <pic:spPr bwMode="auto">
                          <a:xfrm>
                            <a:off x="0" y="0"/>
                            <a:ext cx="1152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7371" w:rsidRPr="00F97550" w:rsidRDefault="00747371" w:rsidP="002E39B9">
            <w:pPr>
              <w:spacing w:before="120" w:after="120"/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</w:rPr>
              <w:t>Simba</w:t>
            </w:r>
            <w:proofErr w:type="spellEnd"/>
            <w:r>
              <w:rPr>
                <w:rFonts w:ascii="Comic Sans MS" w:hAnsi="Comic Sans MS"/>
                <w:sz w:val="36"/>
                <w:szCs w:val="36"/>
              </w:rPr>
              <w:t xml:space="preserve"> le l</w:t>
            </w:r>
            <w:r w:rsidRPr="00747371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ion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747371" w:rsidTr="00747371">
        <w:trPr>
          <w:trHeight w:val="1987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</w:tcBorders>
          </w:tcPr>
          <w:p w:rsidR="00747371" w:rsidRDefault="00747371" w:rsidP="006F69F0">
            <w:pPr>
              <w:pStyle w:val="Paragraphedeliste"/>
              <w:pBdr>
                <w:right w:val="single" w:sz="4" w:space="4" w:color="auto"/>
              </w:pBdr>
              <w:ind w:left="0"/>
              <w:jc w:val="center"/>
              <w:rPr>
                <w:rFonts w:ascii="Comic Sans MS" w:hAnsi="Comic Sans MS"/>
                <w:b/>
                <w:lang w:val="de-DE"/>
              </w:rPr>
            </w:pPr>
            <w:r w:rsidRPr="00747371">
              <w:rPr>
                <w:rFonts w:ascii="Comic Sans MS" w:hAnsi="Comic Sans MS"/>
                <w:b/>
                <w:lang w:val="de-DE"/>
              </w:rPr>
              <w:t xml:space="preserve">Les </w:t>
            </w:r>
            <w:proofErr w:type="spellStart"/>
            <w:r w:rsidRPr="00747371">
              <w:rPr>
                <w:rFonts w:ascii="Comic Sans MS" w:hAnsi="Comic Sans MS"/>
                <w:b/>
                <w:lang w:val="de-DE"/>
              </w:rPr>
              <w:t>alphas</w:t>
            </w:r>
            <w:proofErr w:type="spellEnd"/>
            <w:r w:rsidRPr="00747371">
              <w:rPr>
                <w:rFonts w:ascii="Comic Sans MS" w:hAnsi="Comic Sans MS"/>
                <w:b/>
                <w:lang w:val="de-DE"/>
              </w:rPr>
              <w:t xml:space="preserve"> </w:t>
            </w:r>
            <w:proofErr w:type="spellStart"/>
            <w:r w:rsidR="006F69F0">
              <w:rPr>
                <w:rFonts w:ascii="Comic Sans MS" w:hAnsi="Comic Sans MS"/>
                <w:b/>
                <w:lang w:val="de-DE"/>
              </w:rPr>
              <w:t>jouent</w:t>
            </w:r>
            <w:proofErr w:type="spellEnd"/>
            <w:r w:rsidR="006F69F0">
              <w:rPr>
                <w:rFonts w:ascii="Comic Sans MS" w:hAnsi="Comic Sans MS"/>
                <w:b/>
                <w:lang w:val="de-DE"/>
              </w:rPr>
              <w:t xml:space="preserve"> </w:t>
            </w:r>
            <w:proofErr w:type="spellStart"/>
            <w:r w:rsidR="006F69F0">
              <w:rPr>
                <w:rFonts w:ascii="Comic Sans MS" w:hAnsi="Comic Sans MS"/>
                <w:b/>
                <w:lang w:val="de-DE"/>
              </w:rPr>
              <w:t>ensemble</w:t>
            </w:r>
            <w:proofErr w:type="spellEnd"/>
          </w:p>
          <w:p w:rsidR="006F69F0" w:rsidRDefault="006F69F0" w:rsidP="006F69F0">
            <w:pPr>
              <w:pStyle w:val="Paragraphedeliste"/>
              <w:pBdr>
                <w:right w:val="single" w:sz="4" w:space="4" w:color="auto"/>
              </w:pBdr>
              <w:spacing w:after="120"/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CE2A821" wp14:editId="4E58DC25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9845</wp:posOffset>
                      </wp:positionV>
                      <wp:extent cx="762000" cy="828675"/>
                      <wp:effectExtent l="0" t="0" r="0" b="952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69F0" w:rsidRDefault="006F69F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D02E0A" wp14:editId="1F833AB5">
                                        <wp:extent cx="523875" cy="644856"/>
                                        <wp:effectExtent l="0" t="0" r="0" b="3175"/>
                                        <wp:docPr id="27" name="Image 27" descr="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5" descr="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043" t="18044" r="26292" b="1756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590" cy="644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2" o:spid="_x0000_s1027" type="#_x0000_t202" style="position:absolute;left:0;text-align:left;margin-left:96.75pt;margin-top:2.35pt;width:60pt;height:65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" fillcolor="white [3201]" stroked="f" strokeweight=".5pt">
                      <v:textbox>
                        <w:txbxContent>
                          <w:p w:rsidR="006F69F0" w:rsidRDefault="006F6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02E0A" wp14:editId="1F833AB5">
                                  <wp:extent cx="523875" cy="644856"/>
                                  <wp:effectExtent l="0" t="0" r="0" b="3175"/>
                                  <wp:docPr id="27" name="Image 27" descr="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 descr="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043" t="18044" r="26292" b="175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590" cy="64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2024F55" wp14:editId="6DAA4C3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15570</wp:posOffset>
                      </wp:positionV>
                      <wp:extent cx="962025" cy="685800"/>
                      <wp:effectExtent l="0" t="0" r="9525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69F0" w:rsidRDefault="006F69F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ED5F6" wp14:editId="09B30B66">
                                        <wp:extent cx="749596" cy="571500"/>
                                        <wp:effectExtent l="0" t="0" r="0" b="0"/>
                                        <wp:docPr id="28" name="Image 28" descr="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2" descr="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371" t="27628" r="7085" b="91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1349" cy="5728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28" type="#_x0000_t202" style="position:absolute;left:0;text-align:left;margin-left:32.25pt;margin-top:9.1pt;width:75.75pt;height:5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" fillcolor="white [3201]" stroked="f" strokeweight=".5pt">
                      <v:textbox>
                        <w:txbxContent>
                          <w:p w:rsidR="006F69F0" w:rsidRDefault="006F69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ED5F6" wp14:editId="09B30B66">
                                  <wp:extent cx="749596" cy="571500"/>
                                  <wp:effectExtent l="0" t="0" r="0" b="0"/>
                                  <wp:docPr id="28" name="Image 28" descr="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 descr="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1" t="27628" r="7085" b="91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349" cy="572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7371" w:rsidRPr="00747371" w:rsidRDefault="006F69F0" w:rsidP="006F69F0">
            <w:pPr>
              <w:pStyle w:val="Paragraphedeliste"/>
              <w:pBdr>
                <w:right w:val="single" w:sz="4" w:space="4" w:color="auto"/>
              </w:pBdr>
              <w:spacing w:before="120"/>
              <w:ind w:left="0"/>
              <w:rPr>
                <w:rFonts w:ascii="Comic Sans MS" w:hAnsi="Comic Sans MS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27E387" wp14:editId="1B50955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88645</wp:posOffset>
                      </wp:positionV>
                      <wp:extent cx="2124075" cy="685800"/>
                      <wp:effectExtent l="0" t="0" r="9525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69F0" w:rsidRPr="006F69F0" w:rsidRDefault="006F69F0">
                                  <w:pPr>
                                    <w:rPr>
                                      <w:rFonts w:ascii="Cursive standard" w:hAnsi="Cursive standard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6F69F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ion</w:t>
                                  </w:r>
                                  <w:proofErr w:type="gramEnd"/>
                                  <w:r w:rsidRPr="006F69F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 xml:space="preserve"> - </w:t>
                                  </w:r>
                                  <w:r w:rsidRPr="006F69F0">
                                    <w:rPr>
                                      <w:rFonts w:ascii="Cursive standard" w:hAnsi="Cursive standard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²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3" o:spid="_x0000_s1029" type="#_x0000_t202" style="position:absolute;margin-left:39.75pt;margin-top:46.35pt;width:167.25pt;height:5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" fillcolor="white [3201]" stroked="f" strokeweight=".5pt">
                      <v:textbox>
                        <w:txbxContent>
                          <w:p w:rsidR="006F69F0" w:rsidRPr="006F69F0" w:rsidRDefault="006F69F0">
                            <w:pPr>
                              <w:rPr>
                                <w:rFonts w:ascii="Cursive standard" w:hAnsi="Cursive standar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6F69F0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  <w:t>ion</w:t>
                            </w:r>
                            <w:proofErr w:type="gramEnd"/>
                            <w:r w:rsidRPr="006F69F0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Pr="006F69F0">
                              <w:rPr>
                                <w:rFonts w:ascii="Cursive standard" w:hAnsi="Cursive standard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²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371">
              <w:rPr>
                <w:noProof/>
              </w:rPr>
              <w:drawing>
                <wp:inline distT="0" distB="0" distL="0" distR="0" wp14:anchorId="7D7D5E7A" wp14:editId="4D9E598B">
                  <wp:extent cx="533400" cy="774526"/>
                  <wp:effectExtent l="95250" t="57150" r="95250" b="64135"/>
                  <wp:docPr id="18" name="Image 18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8" t="11047" r="30350" b="10591"/>
                          <a:stretch>
                            <a:fillRect/>
                          </a:stretch>
                        </pic:blipFill>
                        <pic:spPr bwMode="auto">
                          <a:xfrm rot="20830012">
                            <a:off x="0" y="0"/>
                            <a:ext cx="536350" cy="77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lang w:val="de-DE"/>
              </w:rPr>
              <w:t xml:space="preserve"> </w:t>
            </w:r>
          </w:p>
        </w:tc>
        <w:tc>
          <w:tcPr>
            <w:tcW w:w="2096" w:type="pct"/>
            <w:vMerge/>
            <w:tcBorders>
              <w:left w:val="single" w:sz="4" w:space="0" w:color="auto"/>
            </w:tcBorders>
          </w:tcPr>
          <w:p w:rsidR="00747371" w:rsidRDefault="00747371" w:rsidP="000940F9">
            <w:pPr>
              <w:spacing w:before="120"/>
              <w:rPr>
                <w:noProof/>
              </w:rPr>
            </w:pPr>
          </w:p>
        </w:tc>
      </w:tr>
    </w:tbl>
    <w:p w:rsidR="004314CE" w:rsidRPr="00BC5E03" w:rsidRDefault="00640D20" w:rsidP="00FF50EC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CC2CDAC" wp14:editId="28590671">
                <wp:simplePos x="0" y="0"/>
                <wp:positionH relativeFrom="column">
                  <wp:posOffset>3190875</wp:posOffset>
                </wp:positionH>
                <wp:positionV relativeFrom="paragraph">
                  <wp:posOffset>189230</wp:posOffset>
                </wp:positionV>
                <wp:extent cx="1400175" cy="1362075"/>
                <wp:effectExtent l="0" t="0" r="9525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1F" w:rsidRDefault="006A59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C2789" wp14:editId="4CA587D0">
                                  <wp:extent cx="990260" cy="1289641"/>
                                  <wp:effectExtent l="95250" t="76200" r="95885" b="82550"/>
                                  <wp:docPr id="35" name="Image 35" descr="http://us.cdn4.123rf.com/168nwm/tomasss81/tomasss811105/tomasss81110500011/9535210-pion-du-soldat-en-a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s.cdn4.123rf.com/168nwm/tomasss81/tomasss811105/tomasss81110500011/9535210-pion-du-soldat-en-ac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33593">
                                            <a:off x="0" y="0"/>
                                            <a:ext cx="991300" cy="129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0" type="#_x0000_t202" style="position:absolute;margin-left:251.25pt;margin-top:14.9pt;width:110.25pt;height:107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" fillcolor="white [3201]" stroked="f" strokeweight=".5pt">
                <v:textbox>
                  <w:txbxContent>
                    <w:p w:rsidR="006A591F" w:rsidRDefault="006A591F">
                      <w:r>
                        <w:rPr>
                          <w:noProof/>
                        </w:rPr>
                        <w:drawing>
                          <wp:inline distT="0" distB="0" distL="0" distR="0" wp14:anchorId="479C2789" wp14:editId="4CA587D0">
                            <wp:extent cx="990260" cy="1289641"/>
                            <wp:effectExtent l="95250" t="76200" r="95885" b="82550"/>
                            <wp:docPr id="35" name="Image 35" descr="http://us.cdn4.123rf.com/168nwm/tomasss81/tomasss811105/tomasss81110500011/9535210-pion-du-soldat-en-a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us.cdn4.123rf.com/168nwm/tomasss81/tomasss811105/tomasss81110500011/9535210-pion-du-soldat-en-ac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33593">
                                      <a:off x="0" y="0"/>
                                      <a:ext cx="991300" cy="129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E39B9">
        <w:rPr>
          <w:rFonts w:ascii="Comic Sans MS" w:hAnsi="Comic Sans MS" w:cs="Arial"/>
          <w:b/>
          <w:sz w:val="28"/>
          <w:szCs w:val="28"/>
        </w:rPr>
        <w:t>V</w:t>
      </w:r>
      <w:r w:rsidR="00EE5BA1">
        <w:rPr>
          <w:rFonts w:ascii="Comic Sans MS" w:hAnsi="Comic Sans MS" w:cs="Arial"/>
          <w:b/>
          <w:sz w:val="28"/>
          <w:szCs w:val="28"/>
        </w:rPr>
        <w:t>irelangue</w:t>
      </w:r>
      <w:proofErr w:type="spellEnd"/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</w:tblGrid>
      <w:tr w:rsidR="00291BC2" w:rsidRPr="00234ECC" w:rsidTr="00176BAF">
        <w:trPr>
          <w:trHeight w:val="1719"/>
        </w:trPr>
        <w:tc>
          <w:tcPr>
            <w:tcW w:w="7488" w:type="dxa"/>
            <w:shd w:val="clear" w:color="auto" w:fill="auto"/>
          </w:tcPr>
          <w:p w:rsidR="006A591F" w:rsidRDefault="006A591F" w:rsidP="006A591F">
            <w:pPr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B6948BD" wp14:editId="0118464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05</wp:posOffset>
                      </wp:positionV>
                      <wp:extent cx="1504950" cy="1295400"/>
                      <wp:effectExtent l="0" t="0" r="0" b="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591F" w:rsidRDefault="006A591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2C0F42" wp14:editId="1A52304B">
                                        <wp:extent cx="1315720" cy="1113976"/>
                                        <wp:effectExtent l="0" t="0" r="0" b="0"/>
                                        <wp:docPr id="33" name="Image 33" descr="p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p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5720" cy="11139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2" o:spid="_x0000_s1031" type="#_x0000_t202" style="position:absolute;left:0;text-align:left;margin-left:-2.25pt;margin-top:.15pt;width:118.5pt;height:10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" fillcolor="white [3201]" stroked="f" strokeweight=".5pt">
                      <v:textbox>
                        <w:txbxContent>
                          <w:p w:rsidR="006A591F" w:rsidRDefault="006A59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C0F42" wp14:editId="1A52304B">
                                  <wp:extent cx="1315720" cy="1113976"/>
                                  <wp:effectExtent l="0" t="0" r="0" b="0"/>
                                  <wp:docPr id="33" name="Image 33" descr="p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p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113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3B2" w:rsidRPr="006A591F">
              <w:rPr>
                <w:rFonts w:ascii="Comic Sans MS" w:hAnsi="Comic Sans MS"/>
                <w:sz w:val="32"/>
                <w:szCs w:val="32"/>
              </w:rPr>
              <w:t>Attent</w:t>
            </w:r>
            <w:r w:rsidR="004233B2" w:rsidRPr="006A591F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ion</w:t>
            </w:r>
            <w:r w:rsidR="004233B2" w:rsidRPr="006A591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6A591F" w:rsidRPr="006A591F" w:rsidRDefault="004233B2" w:rsidP="006A591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A591F">
              <w:rPr>
                <w:rFonts w:ascii="Comic Sans MS" w:hAnsi="Comic Sans MS"/>
                <w:sz w:val="32"/>
                <w:szCs w:val="32"/>
              </w:rPr>
              <w:t>au p</w:t>
            </w:r>
            <w:r w:rsidRPr="006A591F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ion</w:t>
            </w:r>
            <w:r w:rsidRPr="006A591F">
              <w:rPr>
                <w:rFonts w:ascii="Comic Sans MS" w:hAnsi="Comic Sans MS"/>
                <w:sz w:val="32"/>
                <w:szCs w:val="32"/>
              </w:rPr>
              <w:t xml:space="preserve"> p</w:t>
            </w:r>
            <w:r w:rsidRPr="006A591F">
              <w:rPr>
                <w:rFonts w:ascii="Comic Sans MS" w:hAnsi="Comic Sans MS"/>
                <w:sz w:val="32"/>
                <w:szCs w:val="32"/>
                <w:u w:val="single"/>
              </w:rPr>
              <w:t>oin</w:t>
            </w:r>
            <w:r w:rsidRPr="006A591F">
              <w:rPr>
                <w:rFonts w:ascii="Comic Sans MS" w:hAnsi="Comic Sans MS"/>
                <w:sz w:val="32"/>
                <w:szCs w:val="32"/>
              </w:rPr>
              <w:t>tu</w:t>
            </w:r>
          </w:p>
          <w:p w:rsidR="006A591F" w:rsidRDefault="004233B2" w:rsidP="006A591F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A591F">
              <w:rPr>
                <w:rFonts w:ascii="Comic Sans MS" w:hAnsi="Comic Sans MS"/>
                <w:sz w:val="32"/>
                <w:szCs w:val="32"/>
              </w:rPr>
              <w:t>qui p</w:t>
            </w:r>
            <w:r w:rsidRPr="006A591F">
              <w:rPr>
                <w:rFonts w:ascii="Comic Sans MS" w:hAnsi="Comic Sans MS"/>
                <w:sz w:val="32"/>
                <w:szCs w:val="32"/>
                <w:u w:val="single"/>
              </w:rPr>
              <w:t>oin</w:t>
            </w:r>
            <w:r w:rsidRPr="006A591F">
              <w:rPr>
                <w:rFonts w:ascii="Comic Sans MS" w:hAnsi="Comic Sans MS"/>
                <w:sz w:val="32"/>
                <w:szCs w:val="32"/>
              </w:rPr>
              <w:t xml:space="preserve">te </w:t>
            </w:r>
          </w:p>
          <w:p w:rsidR="002E39B9" w:rsidRPr="00500E3D" w:rsidRDefault="004233B2" w:rsidP="006A591F">
            <w:pPr>
              <w:spacing w:line="276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A591F">
              <w:rPr>
                <w:rFonts w:ascii="Comic Sans MS" w:hAnsi="Comic Sans MS"/>
                <w:sz w:val="32"/>
                <w:szCs w:val="32"/>
              </w:rPr>
              <w:t>dans le c</w:t>
            </w:r>
            <w:r w:rsidRPr="006A591F">
              <w:rPr>
                <w:rFonts w:ascii="Comic Sans MS" w:hAnsi="Comic Sans MS"/>
                <w:sz w:val="32"/>
                <w:szCs w:val="32"/>
                <w:u w:val="single"/>
              </w:rPr>
              <w:t>oin</w:t>
            </w:r>
            <w:r w:rsidRPr="006A591F">
              <w:rPr>
                <w:rFonts w:ascii="Comic Sans MS" w:hAnsi="Comic Sans MS"/>
                <w:sz w:val="32"/>
                <w:szCs w:val="32"/>
              </w:rPr>
              <w:t> !</w:t>
            </w:r>
          </w:p>
        </w:tc>
      </w:tr>
    </w:tbl>
    <w:p w:rsidR="003B4142" w:rsidRPr="0042410F" w:rsidRDefault="00BC5E03" w:rsidP="00236F00">
      <w:pPr>
        <w:spacing w:before="120"/>
        <w:jc w:val="both"/>
        <w:rPr>
          <w:rFonts w:ascii="Comic Sans MS" w:hAnsi="Comic Sans MS" w:cs="Arial"/>
          <w:sz w:val="28"/>
          <w:szCs w:val="28"/>
        </w:rPr>
      </w:pPr>
      <w:r w:rsidRPr="0042410F">
        <w:rPr>
          <w:rFonts w:ascii="Comic Sans MS" w:hAnsi="Comic Sans MS" w:cs="Arial"/>
          <w:b/>
          <w:sz w:val="28"/>
          <w:szCs w:val="28"/>
        </w:rPr>
        <w:t>D</w:t>
      </w:r>
      <w:r w:rsidR="003B4142" w:rsidRPr="0042410F">
        <w:rPr>
          <w:rFonts w:ascii="Comic Sans MS" w:hAnsi="Comic Sans MS" w:cs="Arial"/>
          <w:b/>
          <w:sz w:val="28"/>
          <w:szCs w:val="28"/>
        </w:rPr>
        <w:t xml:space="preserve">es mots </w:t>
      </w:r>
      <w:r w:rsidR="007F67CE">
        <w:rPr>
          <w:rFonts w:ascii="Comic Sans MS" w:hAnsi="Comic Sans MS" w:cs="Arial"/>
          <w:b/>
          <w:sz w:val="28"/>
          <w:szCs w:val="28"/>
        </w:rPr>
        <w:t>à lire :</w:t>
      </w:r>
    </w:p>
    <w:p w:rsidR="00FF50EC" w:rsidRDefault="00A61E92" w:rsidP="00A61E92">
      <w:pPr>
        <w:spacing w:before="240"/>
        <w:jc w:val="center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un</w:t>
      </w:r>
      <w:proofErr w:type="gramEnd"/>
      <w:r>
        <w:rPr>
          <w:rFonts w:ascii="Comic Sans MS" w:hAnsi="Comic Sans MS"/>
          <w:sz w:val="28"/>
          <w:szCs w:val="28"/>
        </w:rPr>
        <w:t xml:space="preserve"> champ</w:t>
      </w:r>
      <w:r w:rsidRPr="00A61E92">
        <w:rPr>
          <w:rFonts w:ascii="Comic Sans MS" w:hAnsi="Comic Sans MS"/>
          <w:b/>
          <w:color w:val="FF0000"/>
          <w:sz w:val="28"/>
          <w:szCs w:val="28"/>
        </w:rPr>
        <w:t>ion</w:t>
      </w:r>
      <w:r>
        <w:rPr>
          <w:rFonts w:ascii="Comic Sans MS" w:hAnsi="Comic Sans MS"/>
          <w:sz w:val="28"/>
          <w:szCs w:val="28"/>
        </w:rPr>
        <w:t xml:space="preserve"> – un mill</w:t>
      </w:r>
      <w:r w:rsidRPr="00640D20">
        <w:rPr>
          <w:rFonts w:ascii="Comic Sans MS" w:hAnsi="Comic Sans MS"/>
          <w:b/>
          <w:color w:val="FF0000"/>
          <w:sz w:val="28"/>
          <w:szCs w:val="28"/>
          <w:u w:val="single"/>
        </w:rPr>
        <w:t>ion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A61E92" w:rsidRPr="00A61E92" w:rsidRDefault="00A61E92" w:rsidP="00A61E92">
      <w:pPr>
        <w:spacing w:before="2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es phrases :</w:t>
      </w:r>
    </w:p>
    <w:p w:rsidR="00E5767A" w:rsidRDefault="00A61E92" w:rsidP="00046439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demande une rançon d’un mill</w:t>
      </w:r>
      <w:r w:rsidRPr="00A61E92">
        <w:rPr>
          <w:rFonts w:ascii="Comic Sans MS" w:hAnsi="Comic Sans MS"/>
          <w:b/>
          <w:color w:val="FF0000"/>
          <w:sz w:val="28"/>
          <w:szCs w:val="28"/>
        </w:rPr>
        <w:t xml:space="preserve">ion </w:t>
      </w:r>
      <w:r>
        <w:rPr>
          <w:rFonts w:ascii="Comic Sans MS" w:hAnsi="Comic Sans MS"/>
          <w:sz w:val="28"/>
          <w:szCs w:val="28"/>
        </w:rPr>
        <w:t>d’Euros</w:t>
      </w:r>
      <w:r w:rsidR="00E5767A" w:rsidRPr="00E5767A">
        <w:rPr>
          <w:rFonts w:ascii="Comic Sans MS" w:hAnsi="Comic Sans MS"/>
          <w:sz w:val="28"/>
          <w:szCs w:val="28"/>
        </w:rPr>
        <w:t>.</w:t>
      </w:r>
    </w:p>
    <w:p w:rsidR="00A61E92" w:rsidRPr="00E5767A" w:rsidRDefault="00A61E92" w:rsidP="00046439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lcan, c’est un vrai champ</w:t>
      </w:r>
      <w:r w:rsidRPr="00A61E92">
        <w:rPr>
          <w:rFonts w:ascii="Comic Sans MS" w:hAnsi="Comic Sans MS"/>
          <w:b/>
          <w:color w:val="FF0000"/>
          <w:sz w:val="28"/>
          <w:szCs w:val="28"/>
        </w:rPr>
        <w:t>ion</w:t>
      </w:r>
      <w:r>
        <w:rPr>
          <w:rFonts w:ascii="Comic Sans MS" w:hAnsi="Comic Sans MS"/>
          <w:sz w:val="28"/>
          <w:szCs w:val="28"/>
        </w:rPr>
        <w:t> !</w:t>
      </w:r>
    </w:p>
    <w:p w:rsidR="00640D20" w:rsidRDefault="00046439" w:rsidP="00A61E92">
      <w:pPr>
        <w:spacing w:before="120"/>
        <w:jc w:val="center"/>
        <w:rPr>
          <w:rFonts w:ascii="Comic Sans MS" w:hAnsi="Comic Sans MS"/>
        </w:rPr>
      </w:pPr>
      <w:proofErr w:type="gramStart"/>
      <w:r w:rsidRPr="00640D20">
        <w:rPr>
          <w:rFonts w:ascii="Maternellecolor trace cursive" w:hAnsi="Maternellecolor trace cursive"/>
          <w:sz w:val="130"/>
          <w:szCs w:val="130"/>
        </w:rPr>
        <w:t>i</w:t>
      </w:r>
      <w:r w:rsidR="00A61E92" w:rsidRPr="00640D20">
        <w:rPr>
          <w:rFonts w:ascii="Maternellecolor trace cursive" w:hAnsi="Maternellecolor trace cursive"/>
          <w:sz w:val="130"/>
          <w:szCs w:val="130"/>
        </w:rPr>
        <w:t>o</w:t>
      </w:r>
      <w:r w:rsidRPr="00640D20">
        <w:rPr>
          <w:rFonts w:ascii="Maternellecolor trace cursive" w:hAnsi="Maternellecolor trace cursive"/>
          <w:sz w:val="130"/>
          <w:szCs w:val="130"/>
        </w:rPr>
        <w:t>n</w:t>
      </w:r>
      <w:proofErr w:type="gramEnd"/>
      <w:r w:rsidRPr="00640D20">
        <w:rPr>
          <w:rFonts w:ascii="Maternellecolor trace cursive" w:hAnsi="Maternellecolor trace cursive"/>
          <w:sz w:val="130"/>
          <w:szCs w:val="130"/>
        </w:rPr>
        <w:t xml:space="preserve"> </w:t>
      </w:r>
      <w:proofErr w:type="spellStart"/>
      <w:r w:rsidRPr="00640D20">
        <w:rPr>
          <w:rFonts w:ascii="Maternellecolor trace cursive" w:hAnsi="Maternellecolor trace cursive"/>
          <w:sz w:val="130"/>
          <w:szCs w:val="130"/>
        </w:rPr>
        <w:t>i</w:t>
      </w:r>
      <w:r w:rsidR="00A61E92" w:rsidRPr="00640D20">
        <w:rPr>
          <w:rFonts w:ascii="Maternellecolor trace cursive" w:hAnsi="Maternellecolor trace cursive"/>
          <w:sz w:val="130"/>
          <w:szCs w:val="130"/>
        </w:rPr>
        <w:t>o</w:t>
      </w:r>
      <w:r w:rsidRPr="00640D20">
        <w:rPr>
          <w:rFonts w:ascii="Maternellecolor trace cursive" w:hAnsi="Maternellecolor trace cursive"/>
          <w:sz w:val="130"/>
          <w:szCs w:val="130"/>
        </w:rPr>
        <w:t>n</w:t>
      </w:r>
      <w:proofErr w:type="spellEnd"/>
      <w:r w:rsidRPr="00640D20">
        <w:rPr>
          <w:rFonts w:ascii="Maternellecolor trace cursive" w:hAnsi="Maternellecolor trace cursive"/>
          <w:sz w:val="130"/>
          <w:szCs w:val="130"/>
        </w:rPr>
        <w:t xml:space="preserve"> </w:t>
      </w:r>
      <w:proofErr w:type="spellStart"/>
      <w:r w:rsidRPr="00640D20">
        <w:rPr>
          <w:rFonts w:ascii="Maternellecolor trace cursive" w:hAnsi="Maternellecolor trace cursive"/>
          <w:sz w:val="130"/>
          <w:szCs w:val="130"/>
        </w:rPr>
        <w:t>i</w:t>
      </w:r>
      <w:r w:rsidR="00A61E92" w:rsidRPr="00640D20">
        <w:rPr>
          <w:rFonts w:ascii="Maternellecolor trace cursive" w:hAnsi="Maternellecolor trace cursive"/>
          <w:sz w:val="130"/>
          <w:szCs w:val="130"/>
        </w:rPr>
        <w:t>o</w:t>
      </w:r>
      <w:r w:rsidRPr="00640D20">
        <w:rPr>
          <w:rFonts w:ascii="Maternellecolor trace cursive" w:hAnsi="Maternellecolor trace cursive"/>
          <w:sz w:val="130"/>
          <w:szCs w:val="130"/>
        </w:rPr>
        <w:t>n</w:t>
      </w:r>
      <w:proofErr w:type="spellEnd"/>
      <w:r w:rsidRPr="00640D20">
        <w:rPr>
          <w:rFonts w:ascii="Maternellecolor trace cursive" w:hAnsi="Maternellecolor trace cursive"/>
          <w:sz w:val="130"/>
          <w:szCs w:val="130"/>
        </w:rPr>
        <w:t xml:space="preserve"> </w:t>
      </w:r>
      <w:proofErr w:type="spellStart"/>
      <w:r w:rsidRPr="00640D20">
        <w:rPr>
          <w:rFonts w:ascii="Maternellecolor trace cursive" w:hAnsi="Maternellecolor trace cursive"/>
          <w:sz w:val="130"/>
          <w:szCs w:val="130"/>
        </w:rPr>
        <w:t>i</w:t>
      </w:r>
      <w:r w:rsidR="00A61E92" w:rsidRPr="00640D20">
        <w:rPr>
          <w:rFonts w:ascii="Maternellecolor trace cursive" w:hAnsi="Maternellecolor trace cursive"/>
          <w:sz w:val="130"/>
          <w:szCs w:val="130"/>
        </w:rPr>
        <w:t>o</w:t>
      </w:r>
      <w:r w:rsidRPr="00640D20">
        <w:rPr>
          <w:rFonts w:ascii="Maternellecolor trace cursive" w:hAnsi="Maternellecolor trace cursive"/>
          <w:sz w:val="130"/>
          <w:szCs w:val="130"/>
        </w:rPr>
        <w:t>n</w:t>
      </w:r>
      <w:proofErr w:type="spellEnd"/>
    </w:p>
    <w:p w:rsidR="00EA6E58" w:rsidRDefault="00EA6E58" w:rsidP="00A61E92">
      <w:pPr>
        <w:spacing w:before="120"/>
        <w:jc w:val="center"/>
        <w:rPr>
          <w:rFonts w:ascii="Comic Sans MS" w:hAnsi="Comic Sans MS"/>
        </w:rPr>
      </w:pPr>
    </w:p>
    <w:p w:rsidR="00EA6E58" w:rsidRPr="00EA6E58" w:rsidRDefault="00EA6E58" w:rsidP="00EA6E58">
      <w:pPr>
        <w:jc w:val="center"/>
        <w:rPr>
          <w:rFonts w:ascii="Comic Sans MS" w:hAnsi="Comic Sans MS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2"/>
        <w:gridCol w:w="3120"/>
      </w:tblGrid>
      <w:tr w:rsidR="00640D20" w:rsidTr="00E45DAC">
        <w:trPr>
          <w:trHeight w:val="854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0" w:rsidRPr="00747371" w:rsidRDefault="00640D20" w:rsidP="00E45DAC">
            <w:pPr>
              <w:pStyle w:val="Paragraphedeliste"/>
              <w:pBdr>
                <w:right w:val="single" w:sz="4" w:space="4" w:color="auto"/>
              </w:pBdr>
              <w:spacing w:before="120"/>
              <w:ind w:left="0"/>
              <w:jc w:val="center"/>
              <w:rPr>
                <w:rFonts w:ascii="Comic Sans MS" w:hAnsi="Comic Sans MS"/>
                <w:sz w:val="22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DAAB6A6" wp14:editId="692DB526">
                  <wp:extent cx="314325" cy="314325"/>
                  <wp:effectExtent l="0" t="0" r="9525" b="9525"/>
                  <wp:docPr id="42" name="Image 32" descr="Description : Description : j021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escription : Description : j0217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pct"/>
            <w:vMerge w:val="restart"/>
            <w:tcBorders>
              <w:left w:val="single" w:sz="4" w:space="0" w:color="auto"/>
            </w:tcBorders>
          </w:tcPr>
          <w:p w:rsidR="00640D20" w:rsidRPr="0042410F" w:rsidRDefault="00640D20" w:rsidP="00E45DAC">
            <w:pPr>
              <w:spacing w:before="120"/>
              <w:rPr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8B7183" wp14:editId="158E67FD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80010</wp:posOffset>
                      </wp:positionV>
                      <wp:extent cx="847725" cy="590550"/>
                      <wp:effectExtent l="0" t="0" r="9525" b="0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0D20" w:rsidRPr="000940F9" w:rsidRDefault="00640D20" w:rsidP="00640D20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[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io</w:t>
                                  </w:r>
                                  <w:r w:rsidRPr="00E13F29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n</w:t>
                                  </w:r>
                                  <w:proofErr w:type="gramEnd"/>
                                  <w:r w:rsidRPr="000940F9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5.4pt;margin-top:6.3pt;width:66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oShgIAABY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" stroked="f">
                      <v:textbox>
                        <w:txbxContent>
                          <w:p w:rsidR="00640D20" w:rsidRPr="000940F9" w:rsidRDefault="00640D20" w:rsidP="00640D20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io</w:t>
                            </w:r>
                            <w:r w:rsidRPr="00E13F29">
                              <w:rPr>
                                <w:b/>
                                <w:sz w:val="48"/>
                                <w:szCs w:val="48"/>
                              </w:rPr>
                              <w:t>n</w:t>
                            </w:r>
                            <w:proofErr w:type="gramEnd"/>
                            <w:r w:rsidRPr="000940F9">
                              <w:rPr>
                                <w:b/>
                                <w:sz w:val="60"/>
                                <w:szCs w:val="60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13380DA2" wp14:editId="686FC695">
                  <wp:extent cx="390525" cy="581025"/>
                  <wp:effectExtent l="0" t="0" r="9525" b="9525"/>
                  <wp:docPr id="43" name="Image 43" descr="Description : Description : j028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Description : j028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2934F1">
              <w:rPr>
                <w:b/>
                <w:sz w:val="36"/>
                <w:szCs w:val="36"/>
              </w:rPr>
              <w:t xml:space="preserve"> </w:t>
            </w:r>
          </w:p>
          <w:p w:rsidR="00640D20" w:rsidRPr="002934F1" w:rsidRDefault="00640D20" w:rsidP="00E45D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222DF4" wp14:editId="7149ABBA">
                  <wp:extent cx="1152525" cy="1285875"/>
                  <wp:effectExtent l="0" t="0" r="9525" b="9525"/>
                  <wp:docPr id="44" name="Image 44" descr="http://www.renders-graphiques.fr/image/upload/normal/Sim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nders-graphiques.fr/image/upload/normal/Simb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4" r="27821"/>
                          <a:stretch/>
                        </pic:blipFill>
                        <pic:spPr bwMode="auto">
                          <a:xfrm>
                            <a:off x="0" y="0"/>
                            <a:ext cx="1152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0D20" w:rsidRPr="00F97550" w:rsidRDefault="00640D20" w:rsidP="00E45DAC">
            <w:pPr>
              <w:spacing w:before="120" w:after="120"/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</w:rPr>
              <w:t>Simba</w:t>
            </w:r>
            <w:proofErr w:type="spellEnd"/>
            <w:r>
              <w:rPr>
                <w:rFonts w:ascii="Comic Sans MS" w:hAnsi="Comic Sans MS"/>
                <w:sz w:val="36"/>
                <w:szCs w:val="36"/>
              </w:rPr>
              <w:t xml:space="preserve"> le l</w:t>
            </w:r>
            <w:r w:rsidRPr="00747371">
              <w:rPr>
                <w:rFonts w:ascii="Comic Sans MS" w:hAnsi="Comic Sans MS"/>
                <w:b/>
                <w:color w:val="FF0000"/>
                <w:sz w:val="36"/>
                <w:szCs w:val="36"/>
              </w:rPr>
              <w:t>ion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</w:tr>
      <w:tr w:rsidR="00640D20" w:rsidTr="00E45DAC">
        <w:trPr>
          <w:trHeight w:val="1987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</w:tcBorders>
          </w:tcPr>
          <w:p w:rsidR="00640D20" w:rsidRDefault="00640D20" w:rsidP="00E45DAC">
            <w:pPr>
              <w:pStyle w:val="Paragraphedeliste"/>
              <w:pBdr>
                <w:right w:val="single" w:sz="4" w:space="4" w:color="auto"/>
              </w:pBdr>
              <w:ind w:left="0"/>
              <w:jc w:val="center"/>
              <w:rPr>
                <w:rFonts w:ascii="Comic Sans MS" w:hAnsi="Comic Sans MS"/>
                <w:b/>
                <w:lang w:val="de-DE"/>
              </w:rPr>
            </w:pPr>
            <w:r w:rsidRPr="00747371">
              <w:rPr>
                <w:rFonts w:ascii="Comic Sans MS" w:hAnsi="Comic Sans MS"/>
                <w:b/>
                <w:lang w:val="de-DE"/>
              </w:rPr>
              <w:t xml:space="preserve">Les </w:t>
            </w:r>
            <w:proofErr w:type="spellStart"/>
            <w:r w:rsidRPr="00747371">
              <w:rPr>
                <w:rFonts w:ascii="Comic Sans MS" w:hAnsi="Comic Sans MS"/>
                <w:b/>
                <w:lang w:val="de-DE"/>
              </w:rPr>
              <w:t>alphas</w:t>
            </w:r>
            <w:proofErr w:type="spellEnd"/>
            <w:r w:rsidRPr="00747371">
              <w:rPr>
                <w:rFonts w:ascii="Comic Sans MS" w:hAnsi="Comic Sans MS"/>
                <w:b/>
                <w:lang w:val="de-DE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lang w:val="de-DE"/>
              </w:rPr>
              <w:t>jouent</w:t>
            </w:r>
            <w:proofErr w:type="spellEnd"/>
            <w:r>
              <w:rPr>
                <w:rFonts w:ascii="Comic Sans MS" w:hAnsi="Comic Sans MS"/>
                <w:b/>
                <w:lang w:val="de-DE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lang w:val="de-DE"/>
              </w:rPr>
              <w:t>ensemble</w:t>
            </w:r>
            <w:proofErr w:type="spellEnd"/>
          </w:p>
          <w:p w:rsidR="00640D20" w:rsidRDefault="00640D20" w:rsidP="00E45DAC">
            <w:pPr>
              <w:pStyle w:val="Paragraphedeliste"/>
              <w:pBdr>
                <w:right w:val="single" w:sz="4" w:space="4" w:color="auto"/>
              </w:pBdr>
              <w:spacing w:after="120"/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4DE05A" wp14:editId="70A4B82E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29845</wp:posOffset>
                      </wp:positionV>
                      <wp:extent cx="762000" cy="828675"/>
                      <wp:effectExtent l="0" t="0" r="0" b="9525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0D20" w:rsidRDefault="00640D20" w:rsidP="00640D2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E6C7BF" wp14:editId="4D89BA69">
                                        <wp:extent cx="523875" cy="644856"/>
                                        <wp:effectExtent l="0" t="0" r="0" b="3175"/>
                                        <wp:docPr id="46" name="Image 46" descr="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5" descr="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043" t="18044" r="26292" b="1756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590" cy="644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7" o:spid="_x0000_s1033" type="#_x0000_t202" style="position:absolute;left:0;text-align:left;margin-left:96.75pt;margin-top:2.35pt;width:60pt;height:65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" fillcolor="white [3201]" stroked="f" strokeweight=".5pt">
                      <v:textbox>
                        <w:txbxContent>
                          <w:p w:rsidR="00640D20" w:rsidRDefault="00640D20" w:rsidP="00640D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6C7BF" wp14:editId="4D89BA69">
                                  <wp:extent cx="523875" cy="644856"/>
                                  <wp:effectExtent l="0" t="0" r="0" b="3175"/>
                                  <wp:docPr id="46" name="Image 46" descr="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 descr="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043" t="18044" r="26292" b="175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590" cy="644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A3AB498" wp14:editId="392F1D09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15570</wp:posOffset>
                      </wp:positionV>
                      <wp:extent cx="962025" cy="685800"/>
                      <wp:effectExtent l="0" t="0" r="9525" b="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0D20" w:rsidRDefault="00640D20" w:rsidP="00640D2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1C40BD" wp14:editId="3EEC562C">
                                        <wp:extent cx="749596" cy="571500"/>
                                        <wp:effectExtent l="0" t="0" r="0" b="0"/>
                                        <wp:docPr id="47" name="Image 47" descr="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2" descr="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371" t="27628" r="7085" b="91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1349" cy="5728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8" o:spid="_x0000_s1034" type="#_x0000_t202" style="position:absolute;left:0;text-align:left;margin-left:32.25pt;margin-top:9.1pt;width:75.7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" fillcolor="white [3201]" stroked="f" strokeweight=".5pt">
                      <v:textbox>
                        <w:txbxContent>
                          <w:p w:rsidR="00640D20" w:rsidRDefault="00640D20" w:rsidP="00640D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C40BD" wp14:editId="3EEC562C">
                                  <wp:extent cx="749596" cy="571500"/>
                                  <wp:effectExtent l="0" t="0" r="0" b="0"/>
                                  <wp:docPr id="47" name="Image 47" descr="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 descr="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1" t="27628" r="7085" b="91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349" cy="572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0D20" w:rsidRPr="00747371" w:rsidRDefault="00640D20" w:rsidP="00E45DAC">
            <w:pPr>
              <w:pStyle w:val="Paragraphedeliste"/>
              <w:pBdr>
                <w:right w:val="single" w:sz="4" w:space="4" w:color="auto"/>
              </w:pBdr>
              <w:spacing w:before="120"/>
              <w:ind w:left="0"/>
              <w:rPr>
                <w:rFonts w:ascii="Comic Sans MS" w:hAnsi="Comic Sans MS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79B8CF" wp14:editId="5BB3D588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88645</wp:posOffset>
                      </wp:positionV>
                      <wp:extent cx="2124075" cy="685800"/>
                      <wp:effectExtent l="0" t="0" r="9525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0D20" w:rsidRPr="006F69F0" w:rsidRDefault="00640D20" w:rsidP="00640D20">
                                  <w:pPr>
                                    <w:rPr>
                                      <w:rFonts w:ascii="Cursive standard" w:hAnsi="Cursive standard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6F69F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ion</w:t>
                                  </w:r>
                                  <w:proofErr w:type="gramEnd"/>
                                  <w:r w:rsidRPr="006F69F0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 xml:space="preserve"> - </w:t>
                                  </w:r>
                                  <w:r w:rsidRPr="006F69F0">
                                    <w:rPr>
                                      <w:rFonts w:ascii="Cursive standard" w:hAnsi="Cursive standard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²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39" o:spid="_x0000_s1035" type="#_x0000_t202" style="position:absolute;margin-left:39.75pt;margin-top:46.35pt;width:167.25pt;height:5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" fillcolor="white [3201]" stroked="f" strokeweight=".5pt">
                      <v:textbox>
                        <w:txbxContent>
                          <w:p w:rsidR="00640D20" w:rsidRPr="006F69F0" w:rsidRDefault="00640D20" w:rsidP="00640D20">
                            <w:pPr>
                              <w:rPr>
                                <w:rFonts w:ascii="Cursive standard" w:hAnsi="Cursive standar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6F69F0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  <w:t>ion</w:t>
                            </w:r>
                            <w:proofErr w:type="gramEnd"/>
                            <w:r w:rsidRPr="006F69F0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- </w:t>
                            </w:r>
                            <w:r w:rsidRPr="006F69F0">
                              <w:rPr>
                                <w:rFonts w:ascii="Cursive standard" w:hAnsi="Cursive standard"/>
                                <w:b/>
                                <w:color w:val="FF0000"/>
                                <w:sz w:val="72"/>
                                <w:szCs w:val="72"/>
                              </w:rPr>
                              <w:t>²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13B7AC" wp14:editId="1879FF3A">
                  <wp:extent cx="533400" cy="774526"/>
                  <wp:effectExtent l="95250" t="57150" r="95250" b="64135"/>
                  <wp:docPr id="45" name="Image 45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8" t="11047" r="30350" b="10591"/>
                          <a:stretch>
                            <a:fillRect/>
                          </a:stretch>
                        </pic:blipFill>
                        <pic:spPr bwMode="auto">
                          <a:xfrm rot="20830012">
                            <a:off x="0" y="0"/>
                            <a:ext cx="536350" cy="77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lang w:val="de-DE"/>
              </w:rPr>
              <w:t xml:space="preserve"> </w:t>
            </w:r>
          </w:p>
        </w:tc>
        <w:tc>
          <w:tcPr>
            <w:tcW w:w="2096" w:type="pct"/>
            <w:vMerge/>
            <w:tcBorders>
              <w:left w:val="single" w:sz="4" w:space="0" w:color="auto"/>
            </w:tcBorders>
          </w:tcPr>
          <w:p w:rsidR="00640D20" w:rsidRDefault="00640D20" w:rsidP="00E45DAC">
            <w:pPr>
              <w:spacing w:before="120"/>
              <w:rPr>
                <w:noProof/>
              </w:rPr>
            </w:pPr>
          </w:p>
        </w:tc>
      </w:tr>
    </w:tbl>
    <w:p w:rsidR="00640D20" w:rsidRPr="00BC5E03" w:rsidRDefault="00640D20" w:rsidP="00640D20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B412153" wp14:editId="2CA82B0B">
                <wp:simplePos x="0" y="0"/>
                <wp:positionH relativeFrom="column">
                  <wp:posOffset>3190875</wp:posOffset>
                </wp:positionH>
                <wp:positionV relativeFrom="paragraph">
                  <wp:posOffset>189230</wp:posOffset>
                </wp:positionV>
                <wp:extent cx="1400175" cy="1362075"/>
                <wp:effectExtent l="0" t="0" r="9525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D20" w:rsidRDefault="00640D20" w:rsidP="00640D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9FDAD" wp14:editId="37C5AF3D">
                                  <wp:extent cx="990260" cy="1289641"/>
                                  <wp:effectExtent l="95250" t="76200" r="95885" b="82550"/>
                                  <wp:docPr id="48" name="Image 48" descr="http://us.cdn4.123rf.com/168nwm/tomasss81/tomasss811105/tomasss81110500011/9535210-pion-du-soldat-en-a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s.cdn4.123rf.com/168nwm/tomasss81/tomasss811105/tomasss81110500011/9535210-pion-du-soldat-en-ac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33593">
                                            <a:off x="0" y="0"/>
                                            <a:ext cx="991300" cy="129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6" type="#_x0000_t202" style="position:absolute;margin-left:251.25pt;margin-top:14.9pt;width:110.25pt;height:107.2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" fillcolor="white [3201]" stroked="f" strokeweight=".5pt">
                <v:textbox>
                  <w:txbxContent>
                    <w:p w:rsidR="00640D20" w:rsidRDefault="00640D20" w:rsidP="00640D20">
                      <w:r>
                        <w:rPr>
                          <w:noProof/>
                        </w:rPr>
                        <w:drawing>
                          <wp:inline distT="0" distB="0" distL="0" distR="0" wp14:anchorId="5C39FDAD" wp14:editId="37C5AF3D">
                            <wp:extent cx="990260" cy="1289641"/>
                            <wp:effectExtent l="95250" t="76200" r="95885" b="82550"/>
                            <wp:docPr id="48" name="Image 48" descr="http://us.cdn4.123rf.com/168nwm/tomasss81/tomasss811105/tomasss81110500011/9535210-pion-du-soldat-en-a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us.cdn4.123rf.com/168nwm/tomasss81/tomasss811105/tomasss81110500011/9535210-pion-du-soldat-en-ac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33593">
                                      <a:off x="0" y="0"/>
                                      <a:ext cx="991300" cy="129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Comic Sans MS" w:hAnsi="Comic Sans MS" w:cs="Arial"/>
          <w:b/>
          <w:sz w:val="28"/>
          <w:szCs w:val="28"/>
        </w:rPr>
        <w:t>Virelangue</w:t>
      </w:r>
      <w:proofErr w:type="spellEnd"/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</w:tblGrid>
      <w:tr w:rsidR="00640D20" w:rsidRPr="00234ECC" w:rsidTr="00E45DAC">
        <w:trPr>
          <w:trHeight w:val="1719"/>
        </w:trPr>
        <w:tc>
          <w:tcPr>
            <w:tcW w:w="7488" w:type="dxa"/>
            <w:shd w:val="clear" w:color="auto" w:fill="auto"/>
          </w:tcPr>
          <w:p w:rsidR="00640D20" w:rsidRDefault="00640D20" w:rsidP="00E45DAC">
            <w:pPr>
              <w:spacing w:before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A88202F" wp14:editId="6347871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05</wp:posOffset>
                      </wp:positionV>
                      <wp:extent cx="1504950" cy="1295400"/>
                      <wp:effectExtent l="0" t="0" r="0" b="0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0D20" w:rsidRDefault="00640D20" w:rsidP="00640D2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69F2B9" wp14:editId="589148D2">
                                        <wp:extent cx="1315720" cy="1113976"/>
                                        <wp:effectExtent l="0" t="0" r="0" b="0"/>
                                        <wp:docPr id="49" name="Image 49" descr="p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p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5720" cy="11139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1" o:spid="_x0000_s1037" type="#_x0000_t202" style="position:absolute;left:0;text-align:left;margin-left:-2.25pt;margin-top:.15pt;width:118.5pt;height:10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" fillcolor="white [3201]" stroked="f" strokeweight=".5pt">
                      <v:textbox>
                        <w:txbxContent>
                          <w:p w:rsidR="00640D20" w:rsidRDefault="00640D20" w:rsidP="00640D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9F2B9" wp14:editId="589148D2">
                                  <wp:extent cx="1315720" cy="1113976"/>
                                  <wp:effectExtent l="0" t="0" r="0" b="0"/>
                                  <wp:docPr id="49" name="Image 49" descr="p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p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113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591F">
              <w:rPr>
                <w:rFonts w:ascii="Comic Sans MS" w:hAnsi="Comic Sans MS"/>
                <w:sz w:val="32"/>
                <w:szCs w:val="32"/>
              </w:rPr>
              <w:t>Attent</w:t>
            </w:r>
            <w:r w:rsidRPr="006A591F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ion</w:t>
            </w:r>
            <w:r w:rsidRPr="006A591F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640D20" w:rsidRPr="006A591F" w:rsidRDefault="00640D20" w:rsidP="00E45DA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A591F">
              <w:rPr>
                <w:rFonts w:ascii="Comic Sans MS" w:hAnsi="Comic Sans MS"/>
                <w:sz w:val="32"/>
                <w:szCs w:val="32"/>
              </w:rPr>
              <w:t>au p</w:t>
            </w:r>
            <w:r w:rsidRPr="006A591F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ion</w:t>
            </w:r>
            <w:r w:rsidRPr="006A591F">
              <w:rPr>
                <w:rFonts w:ascii="Comic Sans MS" w:hAnsi="Comic Sans MS"/>
                <w:sz w:val="32"/>
                <w:szCs w:val="32"/>
              </w:rPr>
              <w:t xml:space="preserve"> p</w:t>
            </w:r>
            <w:r w:rsidRPr="006A591F">
              <w:rPr>
                <w:rFonts w:ascii="Comic Sans MS" w:hAnsi="Comic Sans MS"/>
                <w:sz w:val="32"/>
                <w:szCs w:val="32"/>
                <w:u w:val="single"/>
              </w:rPr>
              <w:t>oin</w:t>
            </w:r>
            <w:r w:rsidRPr="006A591F">
              <w:rPr>
                <w:rFonts w:ascii="Comic Sans MS" w:hAnsi="Comic Sans MS"/>
                <w:sz w:val="32"/>
                <w:szCs w:val="32"/>
              </w:rPr>
              <w:t>tu</w:t>
            </w:r>
          </w:p>
          <w:p w:rsidR="00640D20" w:rsidRDefault="00640D20" w:rsidP="00E45DAC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A591F">
              <w:rPr>
                <w:rFonts w:ascii="Comic Sans MS" w:hAnsi="Comic Sans MS"/>
                <w:sz w:val="32"/>
                <w:szCs w:val="32"/>
              </w:rPr>
              <w:t>qui p</w:t>
            </w:r>
            <w:r w:rsidRPr="006A591F">
              <w:rPr>
                <w:rFonts w:ascii="Comic Sans MS" w:hAnsi="Comic Sans MS"/>
                <w:sz w:val="32"/>
                <w:szCs w:val="32"/>
                <w:u w:val="single"/>
              </w:rPr>
              <w:t>oin</w:t>
            </w:r>
            <w:r w:rsidRPr="006A591F">
              <w:rPr>
                <w:rFonts w:ascii="Comic Sans MS" w:hAnsi="Comic Sans MS"/>
                <w:sz w:val="32"/>
                <w:szCs w:val="32"/>
              </w:rPr>
              <w:t xml:space="preserve">te </w:t>
            </w:r>
          </w:p>
          <w:p w:rsidR="00640D20" w:rsidRPr="00500E3D" w:rsidRDefault="00640D20" w:rsidP="00E45DAC">
            <w:pPr>
              <w:spacing w:line="276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A591F">
              <w:rPr>
                <w:rFonts w:ascii="Comic Sans MS" w:hAnsi="Comic Sans MS"/>
                <w:sz w:val="32"/>
                <w:szCs w:val="32"/>
              </w:rPr>
              <w:t>dans le c</w:t>
            </w:r>
            <w:r w:rsidRPr="006A591F">
              <w:rPr>
                <w:rFonts w:ascii="Comic Sans MS" w:hAnsi="Comic Sans MS"/>
                <w:sz w:val="32"/>
                <w:szCs w:val="32"/>
                <w:u w:val="single"/>
              </w:rPr>
              <w:t>oin</w:t>
            </w:r>
            <w:r w:rsidRPr="006A591F">
              <w:rPr>
                <w:rFonts w:ascii="Comic Sans MS" w:hAnsi="Comic Sans MS"/>
                <w:sz w:val="32"/>
                <w:szCs w:val="32"/>
              </w:rPr>
              <w:t> !</w:t>
            </w:r>
          </w:p>
        </w:tc>
      </w:tr>
    </w:tbl>
    <w:p w:rsidR="00640D20" w:rsidRPr="0042410F" w:rsidRDefault="00640D20" w:rsidP="00640D20">
      <w:pPr>
        <w:spacing w:before="120"/>
        <w:jc w:val="both"/>
        <w:rPr>
          <w:rFonts w:ascii="Comic Sans MS" w:hAnsi="Comic Sans MS" w:cs="Arial"/>
          <w:sz w:val="28"/>
          <w:szCs w:val="28"/>
        </w:rPr>
      </w:pPr>
      <w:r w:rsidRPr="0042410F">
        <w:rPr>
          <w:rFonts w:ascii="Comic Sans MS" w:hAnsi="Comic Sans MS" w:cs="Arial"/>
          <w:b/>
          <w:sz w:val="28"/>
          <w:szCs w:val="28"/>
        </w:rPr>
        <w:t xml:space="preserve">Des mots </w:t>
      </w:r>
      <w:r>
        <w:rPr>
          <w:rFonts w:ascii="Comic Sans MS" w:hAnsi="Comic Sans MS" w:cs="Arial"/>
          <w:b/>
          <w:sz w:val="28"/>
          <w:szCs w:val="28"/>
        </w:rPr>
        <w:t>à lire :</w:t>
      </w:r>
    </w:p>
    <w:p w:rsidR="00640D20" w:rsidRDefault="00640D20" w:rsidP="00640D20">
      <w:pPr>
        <w:spacing w:before="240"/>
        <w:jc w:val="center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un</w:t>
      </w:r>
      <w:proofErr w:type="gramEnd"/>
      <w:r>
        <w:rPr>
          <w:rFonts w:ascii="Comic Sans MS" w:hAnsi="Comic Sans MS"/>
          <w:sz w:val="28"/>
          <w:szCs w:val="28"/>
        </w:rPr>
        <w:t xml:space="preserve"> champ</w:t>
      </w:r>
      <w:r w:rsidRPr="00A61E92">
        <w:rPr>
          <w:rFonts w:ascii="Comic Sans MS" w:hAnsi="Comic Sans MS"/>
          <w:b/>
          <w:color w:val="FF0000"/>
          <w:sz w:val="28"/>
          <w:szCs w:val="28"/>
        </w:rPr>
        <w:t>ion</w:t>
      </w:r>
      <w:r>
        <w:rPr>
          <w:rFonts w:ascii="Comic Sans MS" w:hAnsi="Comic Sans MS"/>
          <w:sz w:val="28"/>
          <w:szCs w:val="28"/>
        </w:rPr>
        <w:t xml:space="preserve"> – un mill</w:t>
      </w:r>
      <w:r w:rsidRPr="00640D20">
        <w:rPr>
          <w:rFonts w:ascii="Comic Sans MS" w:hAnsi="Comic Sans MS"/>
          <w:b/>
          <w:color w:val="FF0000"/>
          <w:sz w:val="28"/>
          <w:szCs w:val="28"/>
          <w:u w:val="single"/>
        </w:rPr>
        <w:t>ion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640D20" w:rsidRPr="00A61E92" w:rsidRDefault="00640D20" w:rsidP="00640D20">
      <w:pPr>
        <w:spacing w:before="2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es phrases :</w:t>
      </w:r>
    </w:p>
    <w:p w:rsidR="00640D20" w:rsidRDefault="00640D20" w:rsidP="00640D2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 demande une rançon d’un mill</w:t>
      </w:r>
      <w:r w:rsidRPr="00A61E92">
        <w:rPr>
          <w:rFonts w:ascii="Comic Sans MS" w:hAnsi="Comic Sans MS"/>
          <w:b/>
          <w:color w:val="FF0000"/>
          <w:sz w:val="28"/>
          <w:szCs w:val="28"/>
        </w:rPr>
        <w:t xml:space="preserve">ion </w:t>
      </w:r>
      <w:r>
        <w:rPr>
          <w:rFonts w:ascii="Comic Sans MS" w:hAnsi="Comic Sans MS"/>
          <w:sz w:val="28"/>
          <w:szCs w:val="28"/>
        </w:rPr>
        <w:t>d’Euros</w:t>
      </w:r>
      <w:r w:rsidRPr="00E5767A">
        <w:rPr>
          <w:rFonts w:ascii="Comic Sans MS" w:hAnsi="Comic Sans MS"/>
          <w:sz w:val="28"/>
          <w:szCs w:val="28"/>
        </w:rPr>
        <w:t>.</w:t>
      </w:r>
    </w:p>
    <w:p w:rsidR="00640D20" w:rsidRPr="00E5767A" w:rsidRDefault="00640D20" w:rsidP="00640D20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lcan, c’est un vrai champ</w:t>
      </w:r>
      <w:r w:rsidRPr="00A61E92">
        <w:rPr>
          <w:rFonts w:ascii="Comic Sans MS" w:hAnsi="Comic Sans MS"/>
          <w:b/>
          <w:color w:val="FF0000"/>
          <w:sz w:val="28"/>
          <w:szCs w:val="28"/>
        </w:rPr>
        <w:t>ion</w:t>
      </w:r>
      <w:r>
        <w:rPr>
          <w:rFonts w:ascii="Comic Sans MS" w:hAnsi="Comic Sans MS"/>
          <w:sz w:val="28"/>
          <w:szCs w:val="28"/>
        </w:rPr>
        <w:t> !</w:t>
      </w:r>
    </w:p>
    <w:p w:rsidR="00751BE2" w:rsidRPr="00640D20" w:rsidRDefault="00640D20" w:rsidP="00A61E92">
      <w:pPr>
        <w:spacing w:before="120"/>
        <w:jc w:val="center"/>
        <w:rPr>
          <w:rFonts w:ascii="Maternellecolor trace cursive" w:hAnsi="Maternellecolor trace cursive"/>
          <w:sz w:val="130"/>
          <w:szCs w:val="130"/>
        </w:rPr>
      </w:pPr>
      <w:proofErr w:type="gramStart"/>
      <w:r w:rsidRPr="00640D20">
        <w:rPr>
          <w:rFonts w:ascii="Maternellecolor trace cursive" w:hAnsi="Maternellecolor trace cursive"/>
          <w:sz w:val="130"/>
          <w:szCs w:val="130"/>
        </w:rPr>
        <w:t>ion</w:t>
      </w:r>
      <w:proofErr w:type="gramEnd"/>
      <w:r w:rsidRPr="00640D20">
        <w:rPr>
          <w:rFonts w:ascii="Maternellecolor trace cursive" w:hAnsi="Maternellecolor trace cursive"/>
          <w:sz w:val="130"/>
          <w:szCs w:val="130"/>
        </w:rPr>
        <w:t xml:space="preserve"> </w:t>
      </w:r>
      <w:proofErr w:type="spellStart"/>
      <w:r w:rsidRPr="00640D20">
        <w:rPr>
          <w:rFonts w:ascii="Maternellecolor trace cursive" w:hAnsi="Maternellecolor trace cursive"/>
          <w:sz w:val="130"/>
          <w:szCs w:val="130"/>
        </w:rPr>
        <w:t>ion</w:t>
      </w:r>
      <w:proofErr w:type="spellEnd"/>
      <w:r w:rsidRPr="00640D20">
        <w:rPr>
          <w:rFonts w:ascii="Maternellecolor trace cursive" w:hAnsi="Maternellecolor trace cursive"/>
          <w:sz w:val="130"/>
          <w:szCs w:val="130"/>
        </w:rPr>
        <w:t xml:space="preserve"> </w:t>
      </w:r>
      <w:proofErr w:type="spellStart"/>
      <w:r w:rsidRPr="00640D20">
        <w:rPr>
          <w:rFonts w:ascii="Maternellecolor trace cursive" w:hAnsi="Maternellecolor trace cursive"/>
          <w:sz w:val="130"/>
          <w:szCs w:val="130"/>
        </w:rPr>
        <w:t>ion</w:t>
      </w:r>
      <w:proofErr w:type="spellEnd"/>
      <w:r w:rsidRPr="00640D20">
        <w:rPr>
          <w:rFonts w:ascii="Maternellecolor trace cursive" w:hAnsi="Maternellecolor trace cursive"/>
          <w:sz w:val="130"/>
          <w:szCs w:val="130"/>
        </w:rPr>
        <w:t xml:space="preserve"> </w:t>
      </w:r>
      <w:proofErr w:type="spellStart"/>
      <w:r w:rsidRPr="00640D20">
        <w:rPr>
          <w:rFonts w:ascii="Maternellecolor trace cursive" w:hAnsi="Maternellecolor trace cursive"/>
          <w:sz w:val="130"/>
          <w:szCs w:val="130"/>
        </w:rPr>
        <w:t>ion</w:t>
      </w:r>
      <w:bookmarkStart w:id="0" w:name="_GoBack"/>
      <w:bookmarkEnd w:id="0"/>
      <w:proofErr w:type="spellEnd"/>
    </w:p>
    <w:sectPr w:rsidR="00751BE2" w:rsidRPr="00640D20" w:rsidSect="00BA7BFB">
      <w:pgSz w:w="16838" w:h="11906" w:orient="landscape"/>
      <w:pgMar w:top="284" w:right="638" w:bottom="284" w:left="720" w:header="709" w:footer="709" w:gutter="0"/>
      <w:cols w:num="2" w:space="708" w:equalWidth="0">
        <w:col w:w="7345" w:space="708"/>
        <w:col w:w="74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aternellecolor trace cursiv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alt="Description : Description : j0217120" style="width:1in;height:1in;visibility:visible;mso-wrap-style:square" o:bullet="t">
        <v:imagedata r:id="rId1" o:title=" j0217120"/>
      </v:shape>
    </w:pict>
  </w:numPicBullet>
  <w:abstractNum w:abstractNumId="0">
    <w:nsid w:val="27CA1B1A"/>
    <w:multiLevelType w:val="hybridMultilevel"/>
    <w:tmpl w:val="D1487322"/>
    <w:lvl w:ilvl="0" w:tplc="33E4FEC8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A3CF1"/>
    <w:multiLevelType w:val="hybridMultilevel"/>
    <w:tmpl w:val="83329580"/>
    <w:lvl w:ilvl="0" w:tplc="9384AE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B7356"/>
    <w:multiLevelType w:val="hybridMultilevel"/>
    <w:tmpl w:val="D1EAAD9A"/>
    <w:lvl w:ilvl="0" w:tplc="8FCAC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B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40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4CC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6C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6C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64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E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33"/>
    <w:rsid w:val="0000123E"/>
    <w:rsid w:val="00046439"/>
    <w:rsid w:val="00054B10"/>
    <w:rsid w:val="0009004E"/>
    <w:rsid w:val="000940F9"/>
    <w:rsid w:val="000974F6"/>
    <w:rsid w:val="000A1FD0"/>
    <w:rsid w:val="00107BD6"/>
    <w:rsid w:val="00134E4F"/>
    <w:rsid w:val="00176BAF"/>
    <w:rsid w:val="001A0BAD"/>
    <w:rsid w:val="001F71CA"/>
    <w:rsid w:val="00201E79"/>
    <w:rsid w:val="00206490"/>
    <w:rsid w:val="00234ECC"/>
    <w:rsid w:val="00236F00"/>
    <w:rsid w:val="00261149"/>
    <w:rsid w:val="00271CF8"/>
    <w:rsid w:val="00291BC2"/>
    <w:rsid w:val="002934F1"/>
    <w:rsid w:val="002E39B9"/>
    <w:rsid w:val="00304908"/>
    <w:rsid w:val="00315C3A"/>
    <w:rsid w:val="00326374"/>
    <w:rsid w:val="00370F1A"/>
    <w:rsid w:val="00392F3C"/>
    <w:rsid w:val="003B4142"/>
    <w:rsid w:val="004233B2"/>
    <w:rsid w:val="0042410F"/>
    <w:rsid w:val="004314CE"/>
    <w:rsid w:val="0047083B"/>
    <w:rsid w:val="00477D6A"/>
    <w:rsid w:val="00484C5D"/>
    <w:rsid w:val="004A76B4"/>
    <w:rsid w:val="004B61C5"/>
    <w:rsid w:val="004D2DE9"/>
    <w:rsid w:val="004E6AEC"/>
    <w:rsid w:val="00500E3D"/>
    <w:rsid w:val="00556D00"/>
    <w:rsid w:val="00561B9C"/>
    <w:rsid w:val="0059657D"/>
    <w:rsid w:val="005A68FB"/>
    <w:rsid w:val="005E2D45"/>
    <w:rsid w:val="00634DF6"/>
    <w:rsid w:val="00640D20"/>
    <w:rsid w:val="0064220F"/>
    <w:rsid w:val="006A591F"/>
    <w:rsid w:val="006B37D0"/>
    <w:rsid w:val="006E5B12"/>
    <w:rsid w:val="006E6A53"/>
    <w:rsid w:val="006F69F0"/>
    <w:rsid w:val="007210E6"/>
    <w:rsid w:val="00747371"/>
    <w:rsid w:val="00751BE2"/>
    <w:rsid w:val="00757CB2"/>
    <w:rsid w:val="007818A8"/>
    <w:rsid w:val="007F67CE"/>
    <w:rsid w:val="00805933"/>
    <w:rsid w:val="00832D58"/>
    <w:rsid w:val="00850D3D"/>
    <w:rsid w:val="008A21C3"/>
    <w:rsid w:val="008D07A6"/>
    <w:rsid w:val="00911323"/>
    <w:rsid w:val="00952575"/>
    <w:rsid w:val="009C49CF"/>
    <w:rsid w:val="009C63DE"/>
    <w:rsid w:val="009D005E"/>
    <w:rsid w:val="00A15B9A"/>
    <w:rsid w:val="00A5420C"/>
    <w:rsid w:val="00A55886"/>
    <w:rsid w:val="00A61E92"/>
    <w:rsid w:val="00A83049"/>
    <w:rsid w:val="00AE0980"/>
    <w:rsid w:val="00AE73C7"/>
    <w:rsid w:val="00AF4057"/>
    <w:rsid w:val="00AF5885"/>
    <w:rsid w:val="00B20BA7"/>
    <w:rsid w:val="00BA7BFB"/>
    <w:rsid w:val="00BB44FA"/>
    <w:rsid w:val="00BC5E03"/>
    <w:rsid w:val="00BD4377"/>
    <w:rsid w:val="00C178B2"/>
    <w:rsid w:val="00C23091"/>
    <w:rsid w:val="00C26866"/>
    <w:rsid w:val="00C51590"/>
    <w:rsid w:val="00CC7BEF"/>
    <w:rsid w:val="00CE6D5D"/>
    <w:rsid w:val="00D90083"/>
    <w:rsid w:val="00D96468"/>
    <w:rsid w:val="00DB3209"/>
    <w:rsid w:val="00DB52DC"/>
    <w:rsid w:val="00DC0FEB"/>
    <w:rsid w:val="00E13128"/>
    <w:rsid w:val="00E13F29"/>
    <w:rsid w:val="00E452AD"/>
    <w:rsid w:val="00E5767A"/>
    <w:rsid w:val="00EA6E58"/>
    <w:rsid w:val="00EB18E5"/>
    <w:rsid w:val="00EC7F76"/>
    <w:rsid w:val="00ED70D6"/>
    <w:rsid w:val="00EE5BA1"/>
    <w:rsid w:val="00F1713C"/>
    <w:rsid w:val="00F95CA9"/>
    <w:rsid w:val="00F97550"/>
    <w:rsid w:val="00FC145E"/>
    <w:rsid w:val="00FC5A4D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93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5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556D00"/>
    <w:rPr>
      <w:i/>
      <w:iCs/>
    </w:rPr>
  </w:style>
  <w:style w:type="paragraph" w:styleId="Textedebulles">
    <w:name w:val="Balloon Text"/>
    <w:basedOn w:val="Normal"/>
    <w:link w:val="TextedebullesCar"/>
    <w:rsid w:val="006B37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37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7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93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5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556D00"/>
    <w:rPr>
      <w:i/>
      <w:iCs/>
    </w:rPr>
  </w:style>
  <w:style w:type="paragraph" w:styleId="Textedebulles">
    <w:name w:val="Balloon Text"/>
    <w:basedOn w:val="Normal"/>
    <w:link w:val="TextedebullesCar"/>
    <w:rsid w:val="006B37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B37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99F2-0747-4A45-9AB4-E07C7755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Barbara Robin</cp:lastModifiedBy>
  <cp:revision>3</cp:revision>
  <cp:lastPrinted>2013-04-22T20:30:00Z</cp:lastPrinted>
  <dcterms:created xsi:type="dcterms:W3CDTF">2013-04-22T20:28:00Z</dcterms:created>
  <dcterms:modified xsi:type="dcterms:W3CDTF">2013-04-22T20:31:00Z</dcterms:modified>
</cp:coreProperties>
</file>